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BB08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F501A8A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571B482" wp14:editId="762681C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0B0E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20FF9B7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69EBD551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17637DBD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EDB720E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23B37E5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2C817" w14:textId="31DC0344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73738B">
        <w:rPr>
          <w:rFonts w:ascii="Times New Roman" w:hAnsi="Times New Roman"/>
          <w:bCs/>
          <w:sz w:val="28"/>
          <w:szCs w:val="28"/>
        </w:rPr>
        <w:t>22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0D39E7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E60BBC">
        <w:rPr>
          <w:rFonts w:ascii="Times New Roman" w:hAnsi="Times New Roman"/>
          <w:bCs/>
          <w:sz w:val="28"/>
          <w:szCs w:val="28"/>
        </w:rPr>
        <w:t>2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7F31FC">
        <w:rPr>
          <w:rFonts w:ascii="Times New Roman" w:hAnsi="Times New Roman"/>
          <w:bCs/>
          <w:sz w:val="28"/>
          <w:szCs w:val="28"/>
        </w:rPr>
        <w:t>110</w:t>
      </w:r>
    </w:p>
    <w:p w14:paraId="5DC2F73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B91EEAA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45143" w:rsidRPr="0063177A">
        <w:rPr>
          <w:rFonts w:ascii="Times New Roman" w:hAnsi="Times New Roman"/>
          <w:bCs/>
          <w:sz w:val="28"/>
          <w:szCs w:val="28"/>
        </w:rPr>
        <w:t>от </w:t>
      </w:r>
      <w:r w:rsidR="00A61239" w:rsidRPr="0063177A">
        <w:rPr>
          <w:rFonts w:ascii="Times New Roman" w:hAnsi="Times New Roman"/>
          <w:bCs/>
          <w:sz w:val="28"/>
          <w:szCs w:val="28"/>
        </w:rPr>
        <w:t>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545143" w:rsidRPr="0063177A">
        <w:rPr>
          <w:rFonts w:ascii="Times New Roman" w:hAnsi="Times New Roman"/>
          <w:bCs/>
          <w:sz w:val="28"/>
          <w:szCs w:val="28"/>
        </w:rPr>
        <w:t> </w:t>
      </w:r>
      <w:r w:rsidR="00A61239" w:rsidRPr="0063177A">
        <w:rPr>
          <w:rFonts w:ascii="Times New Roman" w:hAnsi="Times New Roman"/>
          <w:bCs/>
          <w:sz w:val="28"/>
          <w:szCs w:val="28"/>
        </w:rPr>
        <w:t>декабря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A61239" w:rsidRPr="0063177A">
        <w:rPr>
          <w:rFonts w:ascii="Times New Roman" w:hAnsi="Times New Roman"/>
          <w:bCs/>
          <w:sz w:val="28"/>
          <w:szCs w:val="28"/>
        </w:rPr>
        <w:t>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</w:p>
    <w:p w14:paraId="487DBDC2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AE598B1" w14:textId="41981997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2663C7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2663C7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AB6E08">
        <w:rPr>
          <w:rFonts w:ascii="Times New Roman" w:hAnsi="Times New Roman" w:cs="Times New Roman"/>
          <w:sz w:val="28"/>
          <w:szCs w:val="28"/>
        </w:rPr>
        <w:t xml:space="preserve"> </w:t>
      </w:r>
      <w:r w:rsidRPr="0063177A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AB6E08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751F7046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338D" w14:textId="77777777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63177A" w:rsidRPr="0063177A">
        <w:rPr>
          <w:rFonts w:ascii="Times New Roman" w:hAnsi="Times New Roman"/>
          <w:bCs/>
          <w:sz w:val="28"/>
          <w:szCs w:val="28"/>
        </w:rPr>
        <w:t>от 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63177A" w:rsidRPr="0063177A">
        <w:rPr>
          <w:rFonts w:ascii="Times New Roman" w:hAnsi="Times New Roman"/>
          <w:bCs/>
          <w:sz w:val="28"/>
          <w:szCs w:val="28"/>
        </w:rPr>
        <w:t> декабря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63177A" w:rsidRPr="0063177A">
        <w:rPr>
          <w:rFonts w:ascii="Times New Roman" w:hAnsi="Times New Roman"/>
          <w:bCs/>
          <w:sz w:val="28"/>
          <w:szCs w:val="28"/>
        </w:rPr>
        <w:t xml:space="preserve"> г. № 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417348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69B7E381" w14:textId="77777777" w:rsidR="00C86C55" w:rsidRDefault="00C86C55" w:rsidP="00C86C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9C2682D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34391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E3D484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C8055" w14:textId="77777777" w:rsidR="00CE6280" w:rsidRPr="0063177A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B40616" w14:textId="77777777" w:rsidR="00FA2E03" w:rsidRPr="0063177A" w:rsidRDefault="00C62EA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85A3F3A" w14:textId="77777777" w:rsidR="00FA2E03" w:rsidRPr="0063177A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938679E" w14:textId="77777777" w:rsidR="00477C63" w:rsidRPr="0063177A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63177A">
        <w:rPr>
          <w:rFonts w:ascii="Times New Roman" w:hAnsi="Times New Roman"/>
          <w:kern w:val="1"/>
          <w:sz w:val="28"/>
          <w:szCs w:val="28"/>
        </w:rPr>
        <w:t xml:space="preserve"> </w:t>
      </w:r>
      <w:r w:rsidR="00C62EA2">
        <w:rPr>
          <w:rFonts w:ascii="Times New Roman" w:hAnsi="Times New Roman"/>
          <w:kern w:val="1"/>
          <w:sz w:val="28"/>
          <w:szCs w:val="28"/>
        </w:rPr>
        <w:t>Ю.</w:t>
      </w:r>
      <w:r w:rsidR="0063177A">
        <w:rPr>
          <w:rFonts w:ascii="Times New Roman" w:hAnsi="Times New Roman"/>
          <w:kern w:val="1"/>
          <w:sz w:val="28"/>
          <w:szCs w:val="28"/>
        </w:rPr>
        <w:t>Н</w:t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2EA2">
        <w:rPr>
          <w:rFonts w:ascii="Times New Roman" w:hAnsi="Times New Roman"/>
          <w:kern w:val="1"/>
          <w:sz w:val="28"/>
          <w:szCs w:val="28"/>
        </w:rPr>
        <w:t>Оськин</w:t>
      </w:r>
    </w:p>
    <w:p w14:paraId="2B041F00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826181E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781DED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20DD92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10706" w14:textId="07A9138C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73738B">
        <w:rPr>
          <w:rFonts w:ascii="Times New Roman" w:hAnsi="Times New Roman"/>
          <w:sz w:val="28"/>
          <w:szCs w:val="28"/>
        </w:rPr>
        <w:t>22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0D39E7">
        <w:rPr>
          <w:rFonts w:ascii="Times New Roman" w:hAnsi="Times New Roman"/>
          <w:bCs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E60BBC">
        <w:rPr>
          <w:rFonts w:ascii="Times New Roman" w:hAnsi="Times New Roman"/>
          <w:sz w:val="28"/>
          <w:szCs w:val="28"/>
        </w:rPr>
        <w:t>2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7F31FC">
        <w:rPr>
          <w:rFonts w:ascii="Times New Roman" w:hAnsi="Times New Roman"/>
          <w:sz w:val="28"/>
          <w:szCs w:val="28"/>
        </w:rPr>
        <w:t>110</w:t>
      </w:r>
    </w:p>
    <w:p w14:paraId="79D75AFA" w14:textId="77777777" w:rsidR="00CE628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5CA14F1" w14:textId="77777777" w:rsidR="0063177A" w:rsidRPr="0063177A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4923F96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399E35C2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812C45" w14:textId="77777777" w:rsidR="00C46B5C" w:rsidRPr="0063177A" w:rsidRDefault="000E0AF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т 1</w:t>
      </w:r>
      <w:r w:rsidR="0063177A">
        <w:rPr>
          <w:rFonts w:ascii="Times New Roman" w:hAnsi="Times New Roman"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декабря 201</w:t>
      </w:r>
      <w:r w:rsidR="0063177A">
        <w:rPr>
          <w:rFonts w:ascii="Times New Roman" w:hAnsi="Times New Roman"/>
          <w:sz w:val="28"/>
          <w:szCs w:val="28"/>
        </w:rPr>
        <w:t>9</w:t>
      </w:r>
      <w:r w:rsidRPr="0063177A">
        <w:rPr>
          <w:rFonts w:ascii="Times New Roman" w:hAnsi="Times New Roman"/>
          <w:sz w:val="28"/>
          <w:szCs w:val="28"/>
        </w:rPr>
        <w:t xml:space="preserve"> г. № 37</w:t>
      </w:r>
      <w:r w:rsidR="0063177A">
        <w:rPr>
          <w:rFonts w:ascii="Times New Roman" w:hAnsi="Times New Roman"/>
          <w:sz w:val="28"/>
          <w:szCs w:val="28"/>
        </w:rPr>
        <w:t>7</w:t>
      </w:r>
    </w:p>
    <w:p w14:paraId="478C0FE8" w14:textId="77777777" w:rsidR="00AF0A2B" w:rsidRPr="0063177A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34B2400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4B10358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63177A" w:rsidRPr="0063177A" w14:paraId="134F5E93" w14:textId="77777777" w:rsidTr="00B10A6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A1D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0BC4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4C2F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96F2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90B33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3177A" w:rsidRPr="0063177A" w14:paraId="6630B5C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BE5F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E2609F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Дядь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5B1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099E54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AB97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6A9F3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BD53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00BC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C45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C976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096C8EB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D7C8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9E450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B8B3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89D1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3D1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754C092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9EE29C8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992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7BC19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D6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182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0358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1D827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23,46</w:t>
            </w:r>
          </w:p>
        </w:tc>
      </w:tr>
      <w:tr w:rsidR="007A7F68" w:rsidRPr="0063177A" w14:paraId="5B4136F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C0C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1C4C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66AD0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8E2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882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281F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33,62</w:t>
            </w:r>
          </w:p>
        </w:tc>
      </w:tr>
      <w:tr w:rsidR="00DE7111" w:rsidRPr="0063177A" w14:paraId="3B1B8CF9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5EE07" w14:textId="77777777" w:rsidR="00DE7111" w:rsidRPr="0063177A" w:rsidRDefault="00DE7111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E97601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1011F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4C64B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28C1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70312F" w14:textId="09B989E5" w:rsidR="00DE7111" w:rsidRPr="00204685" w:rsidRDefault="00DE7111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233C8B" w:rsidRPr="0063177A" w14:paraId="20ECF883" w14:textId="77777777" w:rsidTr="00597D7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0F70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91381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E1134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F3D2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4A9C3" w14:textId="3F9E805E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17BF3" w14:textId="485425ED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233C8B" w:rsidRPr="0063177A" w14:paraId="081C9D08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6372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EE0EE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980679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CF4B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62459" w14:textId="3EAF7336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D1F75" w14:textId="4B1D52C7" w:rsidR="00233C8B" w:rsidRPr="00867EC9" w:rsidRDefault="00444785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233C8B" w:rsidRPr="0063177A" w14:paraId="25D4C313" w14:textId="77777777" w:rsidTr="00233C8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8E42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8C5D8F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DF9C9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6EC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E10B" w14:textId="2FDB63AD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0D39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EB3172" w14:textId="55AD732B" w:rsidR="00233C8B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 w:rsidR="0044478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67EC9" w:rsidRPr="0063177A" w14:paraId="7CD93BA3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B0E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187A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6ED80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739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48D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25526" w14:textId="29CA7E86" w:rsidR="00867EC9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 w:rsidR="0044478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67EC9" w:rsidRPr="0063177A" w14:paraId="22A32867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DC3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F926E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75E3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313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8C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A8312" w14:textId="01BC1AD0" w:rsidR="00867EC9" w:rsidRPr="00E60BBC" w:rsidRDefault="0044478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67,66</w:t>
            </w:r>
          </w:p>
        </w:tc>
      </w:tr>
      <w:tr w:rsidR="00867EC9" w:rsidRPr="0063177A" w14:paraId="67DA2514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A93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6A7B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ECB21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959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748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39723" w14:textId="6E9018F3" w:rsidR="00867EC9" w:rsidRPr="00E60BBC" w:rsidRDefault="0044478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67,66</w:t>
            </w:r>
          </w:p>
        </w:tc>
      </w:tr>
      <w:tr w:rsidR="00867EC9" w:rsidRPr="0063177A" w14:paraId="14AD6661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6AC6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86071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B036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5E8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842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29365" w14:textId="67D74116" w:rsidR="00867EC9" w:rsidRPr="00E60BBC" w:rsidRDefault="0044478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70,21</w:t>
            </w:r>
          </w:p>
        </w:tc>
      </w:tr>
      <w:tr w:rsidR="0063177A" w:rsidRPr="0063177A" w14:paraId="35CE40C0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65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ED28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54F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38C6C036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6E85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5CC6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FA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39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C7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73FC8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4EAD3A1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A87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F3B6B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FD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828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4DE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B10CD9F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6B0E3E33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1211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3F93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2B3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D4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A949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94585A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4C60E4C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0BA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C2F4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80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51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4C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8C41D2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867EC9" w:rsidRPr="0063177A" w14:paraId="6C91D17E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F60DB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D3BD4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03A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A90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58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BC2ED" w14:textId="50A8C03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233C8B" w:rsidRPr="0063177A" w14:paraId="0C996A5F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AEFC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BB5B8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01DB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FE8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AFBC" w14:textId="17C03999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49F8A" w14:textId="28345A2A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444785" w:rsidRPr="0063177A" w14:paraId="0A12E299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7BDA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6D43D9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93A8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53E0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628F" w14:textId="446E633F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CEBE7" w14:textId="13405489" w:rsidR="00444785" w:rsidRPr="00867EC9" w:rsidRDefault="00444785" w:rsidP="00444785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444785" w:rsidRPr="0063177A" w14:paraId="68CE319C" w14:textId="77777777" w:rsidTr="00233C8B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6DF0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8F9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7F6C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298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2BB53" w14:textId="3566799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6092B48" w14:textId="2D1D1DCD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444785" w:rsidRPr="0063177A" w14:paraId="5403F1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A1A1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3E850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AB86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F3D2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8855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D07ACE" w14:textId="7C3CFBFE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444785" w:rsidRPr="0063177A" w14:paraId="1A9CD449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A4BB7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17803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F54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A3B2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B986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B2EF8C" w14:textId="67F3F4CA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67,66</w:t>
            </w:r>
          </w:p>
        </w:tc>
      </w:tr>
      <w:tr w:rsidR="00444785" w:rsidRPr="0063177A" w14:paraId="50A295A5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8A2E7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DE3C1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9686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6DC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3D9C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66FA70" w14:textId="27BA3FDA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67,66</w:t>
            </w:r>
          </w:p>
        </w:tc>
      </w:tr>
      <w:tr w:rsidR="00444785" w:rsidRPr="0063177A" w14:paraId="0FDEB5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B7A2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696B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0DDC0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EB36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5600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B209A" w14:textId="6DBDE254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3 770,21</w:t>
            </w:r>
          </w:p>
        </w:tc>
      </w:tr>
      <w:tr w:rsidR="0063177A" w:rsidRPr="0063177A" w14:paraId="5F438F1E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B64F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D3264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Листвянском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1E71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FC5E49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669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93D0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8F01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F1E6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7DD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0FAE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41,38</w:t>
            </w:r>
          </w:p>
        </w:tc>
      </w:tr>
      <w:tr w:rsidR="0063177A" w:rsidRPr="0063177A" w14:paraId="4AE5D29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FD7B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447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34AA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D81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A1A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9075F7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2C551ABA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D92F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C2E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923B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81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1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D10FB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06,40</w:t>
            </w:r>
          </w:p>
        </w:tc>
      </w:tr>
      <w:tr w:rsidR="007A7F68" w:rsidRPr="0063177A" w14:paraId="18ADCF2B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F28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EB521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BA31C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445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804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58A0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77,00</w:t>
            </w:r>
          </w:p>
        </w:tc>
      </w:tr>
      <w:tr w:rsidR="00233C8B" w:rsidRPr="0063177A" w14:paraId="0D778FA6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1722C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B5DBBF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C1F74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82BB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6EE64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43D7D" w14:textId="5FD98EE2" w:rsidR="00233C8B" w:rsidRPr="00204685" w:rsidRDefault="00233C8B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233C8B" w:rsidRPr="0063177A" w14:paraId="56A8CC60" w14:textId="77777777" w:rsidTr="00DD12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E7F5D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F8E522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B14BA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7196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78685" w14:textId="193B54D9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F09C4C" w14:textId="40A89FEE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233C8B" w:rsidRPr="0063177A" w14:paraId="2361CB10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F15AE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1FA20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98D7DD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E1EE4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3CFFE" w14:textId="1432D915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F21D4" w14:textId="5F5510F6" w:rsidR="00233C8B" w:rsidRPr="00867EC9" w:rsidRDefault="00444785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609,21</w:t>
            </w:r>
          </w:p>
        </w:tc>
      </w:tr>
      <w:tr w:rsidR="00233C8B" w:rsidRPr="0063177A" w14:paraId="76997A6A" w14:textId="77777777" w:rsidTr="00233C8B">
        <w:trPr>
          <w:trHeight w:val="7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64A1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E24197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FB142C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1BF69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920C5" w14:textId="11BC78EC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14B08B2" w14:textId="67A112FC" w:rsidR="00233C8B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609,</w:t>
            </w:r>
            <w:r w:rsidR="0044478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867EC9" w:rsidRPr="0063177A" w14:paraId="26634BA5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D87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94E5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EEB7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42B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393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E47C0" w14:textId="3F50D3F8" w:rsidR="00867EC9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609,</w:t>
            </w:r>
            <w:r w:rsidR="0044478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867EC9" w:rsidRPr="0063177A" w14:paraId="137EDBC2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C9F0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4E39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BBE4C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5A1A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764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628B17" w14:textId="76CE2C39" w:rsidR="00867EC9" w:rsidRPr="00E60BBC" w:rsidRDefault="0044478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4 078,17</w:t>
            </w:r>
          </w:p>
        </w:tc>
      </w:tr>
      <w:tr w:rsidR="00867EC9" w:rsidRPr="0063177A" w14:paraId="7B966E61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524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D6AF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D806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3D1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A8C9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316257" w14:textId="7E10125D" w:rsidR="00867EC9" w:rsidRPr="00E60BBC" w:rsidRDefault="0044478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4 018,14</w:t>
            </w:r>
          </w:p>
        </w:tc>
      </w:tr>
      <w:tr w:rsidR="00867EC9" w:rsidRPr="0063177A" w14:paraId="305C8D03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8A14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F116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CA5F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E77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B97A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04C092" w14:textId="38079FF9" w:rsidR="00867EC9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4 018,1</w:t>
            </w:r>
            <w:r w:rsidR="0044478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177A" w:rsidRPr="0063177A" w14:paraId="7D3D0EE3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A7C3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9B1DF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4F4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61C8338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10A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9AC09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8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35D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76D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40B7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41,38</w:t>
            </w:r>
          </w:p>
        </w:tc>
      </w:tr>
      <w:tr w:rsidR="0063177A" w:rsidRPr="0063177A" w14:paraId="181E964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EDA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A0433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2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2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F2A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DCE22EB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0A2FDA23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9E1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52F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7C0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D7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9B3C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3E908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5E5E48EF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0188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48D1A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9D6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58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E54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9EACF7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233C8B" w:rsidRPr="0063177A" w14:paraId="48B99F74" w14:textId="77777777" w:rsidTr="00A15B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0E46B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7D6C8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7E70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68FB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A13F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BC537" w14:textId="2EBE1BC6" w:rsidR="00233C8B" w:rsidRPr="00204685" w:rsidRDefault="00233C8B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233C8B" w:rsidRPr="0063177A" w14:paraId="009C6540" w14:textId="77777777" w:rsidTr="00A15B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0221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96F6D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6E5B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7705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4CC1D" w14:textId="606A4831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75173" w14:textId="7973536B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444785" w:rsidRPr="0063177A" w14:paraId="6FEA17B0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EDB7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D5B7F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050E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D5D6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2DDD" w14:textId="68606A92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DE36D3" w14:textId="67DA05CF" w:rsidR="00444785" w:rsidRPr="00867EC9" w:rsidRDefault="00444785" w:rsidP="00444785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609,21</w:t>
            </w:r>
          </w:p>
        </w:tc>
      </w:tr>
      <w:tr w:rsidR="00444785" w:rsidRPr="0063177A" w14:paraId="59848FB7" w14:textId="77777777" w:rsidTr="00233C8B">
        <w:trPr>
          <w:trHeight w:val="16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4EBC5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359BCB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74B5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F73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2F42D" w14:textId="7F1E32E9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BCE0437" w14:textId="39F9CA28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609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44785" w:rsidRPr="0063177A" w14:paraId="26B2C878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A7CC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B008F0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B223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9F1D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F06D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B57E15" w14:textId="60E39017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609,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44785" w:rsidRPr="0063177A" w14:paraId="5FFD6D3F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5918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83BBB9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5F0E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746D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595A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FD725" w14:textId="606C0E84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4 078,17</w:t>
            </w:r>
          </w:p>
        </w:tc>
      </w:tr>
      <w:tr w:rsidR="00444785" w:rsidRPr="0063177A" w14:paraId="26C458D8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FCAE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6E5D2E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6982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51C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A356E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0680B" w14:textId="3AA89D76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44785">
              <w:rPr>
                <w:color w:val="000000"/>
                <w:sz w:val="24"/>
                <w:szCs w:val="24"/>
              </w:rPr>
              <w:t>4 018,14</w:t>
            </w:r>
          </w:p>
        </w:tc>
      </w:tr>
      <w:tr w:rsidR="00444785" w:rsidRPr="0063177A" w14:paraId="5A1B7181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310E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D714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F0CF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072C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F1E2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F04F34" w14:textId="2BC132A9" w:rsidR="00444785" w:rsidRPr="00E60BBC" w:rsidRDefault="00444785" w:rsidP="0044478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4 018,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3177A" w:rsidRPr="0063177A" w14:paraId="7940E280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E463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7A7F6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Варс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</w:t>
            </w:r>
            <w:r w:rsidRPr="0063177A">
              <w:rPr>
                <w:sz w:val="24"/>
                <w:szCs w:val="24"/>
              </w:rPr>
              <w:lastRenderedPageBreak/>
              <w:t>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339E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96933D7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404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36019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9125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09A7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EC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1D94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51,70</w:t>
            </w:r>
          </w:p>
        </w:tc>
      </w:tr>
      <w:tr w:rsidR="0063177A" w:rsidRPr="0063177A" w14:paraId="3E2DE1E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677A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5A07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BA59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EE0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D63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CB1DB11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87,15</w:t>
            </w:r>
          </w:p>
        </w:tc>
      </w:tr>
      <w:tr w:rsidR="007A7F68" w:rsidRPr="0063177A" w14:paraId="06D32587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06D1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A666E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640F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775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50A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2DC8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7447AFBB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508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455CD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8035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186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5F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12A1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42,97</w:t>
            </w:r>
          </w:p>
        </w:tc>
      </w:tr>
      <w:tr w:rsidR="00233C8B" w:rsidRPr="0063177A" w14:paraId="7BB63353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85F3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78C69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69C4A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A723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C50D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826DAC" w14:textId="09F2CB00" w:rsidR="00233C8B" w:rsidRPr="00867EC9" w:rsidRDefault="00233C8B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233C8B" w:rsidRPr="0063177A" w14:paraId="52929A95" w14:textId="77777777" w:rsidTr="00A9281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012C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5BEF0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AE1BE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06D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727A" w14:textId="04FB7032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A38784" w14:textId="54A39171" w:rsidR="00233C8B" w:rsidRPr="00867EC9" w:rsidRDefault="00233C8B" w:rsidP="00233C8B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233C8B" w:rsidRPr="0063177A" w14:paraId="370CB23C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A703B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3062B1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729A6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576D5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CA5B1" w14:textId="3D0BD1C1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ED48BF" w14:textId="5CED50B6" w:rsidR="00233C8B" w:rsidRPr="00867EC9" w:rsidRDefault="00DB7D54" w:rsidP="00233C8B">
            <w:pPr>
              <w:jc w:val="center"/>
              <w:rPr>
                <w:sz w:val="24"/>
                <w:szCs w:val="24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7A74F2" w:rsidRPr="0063177A" w14:paraId="0BE9DABF" w14:textId="77777777" w:rsidTr="007A74F2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38D8" w14:textId="77777777" w:rsidR="007A74F2" w:rsidRPr="0063177A" w:rsidRDefault="007A74F2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2E93D5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A124B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C9EC3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37EAC" w14:textId="37C6626E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4F728A" w14:textId="42ADC613" w:rsidR="007A74F2" w:rsidRPr="00E60BBC" w:rsidRDefault="00DB7D54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867EC9" w:rsidRPr="0063177A" w14:paraId="234840D9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514E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EF9AC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120C0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324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9D2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657BB8" w14:textId="7039FB95" w:rsidR="00867EC9" w:rsidRPr="00E60BBC" w:rsidRDefault="00DB7D54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867EC9" w:rsidRPr="0063177A" w14:paraId="6691C77E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9A2D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385E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54C7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E8C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69E7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AB800" w14:textId="4C05A01B" w:rsidR="00867EC9" w:rsidRPr="00E60BBC" w:rsidRDefault="00DB7D54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893,48</w:t>
            </w:r>
          </w:p>
        </w:tc>
      </w:tr>
      <w:tr w:rsidR="00867EC9" w:rsidRPr="0063177A" w14:paraId="499342D8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116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6B741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51376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72D5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2D13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C14C27" w14:textId="07991FA3" w:rsidR="00867EC9" w:rsidRPr="00E60BBC" w:rsidRDefault="00DB7D54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871,02</w:t>
            </w:r>
          </w:p>
        </w:tc>
      </w:tr>
      <w:tr w:rsidR="00867EC9" w:rsidRPr="0063177A" w14:paraId="7AF88C06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27AB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96A4B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AA36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725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B3C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D6F6E" w14:textId="4F41343C" w:rsidR="00867EC9" w:rsidRPr="00E60BBC" w:rsidRDefault="00632165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632165">
              <w:rPr>
                <w:sz w:val="24"/>
                <w:szCs w:val="24"/>
              </w:rPr>
              <w:t>3 871,</w:t>
            </w:r>
            <w:r w:rsidR="00DB7D54">
              <w:rPr>
                <w:sz w:val="24"/>
                <w:szCs w:val="24"/>
              </w:rPr>
              <w:t>02</w:t>
            </w:r>
          </w:p>
        </w:tc>
      </w:tr>
      <w:tr w:rsidR="0063177A" w:rsidRPr="0063177A" w14:paraId="34AA5F27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0C3C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498F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217C" w14:textId="77777777" w:rsidR="0063177A" w:rsidRPr="00867EC9" w:rsidRDefault="0063177A" w:rsidP="00204685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294C1BA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18F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84FC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5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8C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9BF5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DC0D9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51,70</w:t>
            </w:r>
          </w:p>
        </w:tc>
      </w:tr>
      <w:tr w:rsidR="0063177A" w:rsidRPr="0063177A" w14:paraId="50792A7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E835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91124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CD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E65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60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14EA0BC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04B248D2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96E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C530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7E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1A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1FF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6BAA0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45B80095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58B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80F5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52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AB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14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E2B148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7A74F2" w:rsidRPr="0063177A" w14:paraId="28A7E313" w14:textId="77777777" w:rsidTr="001D3F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B1D69" w14:textId="77777777" w:rsidR="007A74F2" w:rsidRPr="0063177A" w:rsidRDefault="007A74F2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41159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52C2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A4A1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B19E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EFE16C" w14:textId="4870F567" w:rsidR="007A74F2" w:rsidRPr="00867EC9" w:rsidRDefault="007A74F2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7A74F2" w:rsidRPr="0063177A" w14:paraId="0657C327" w14:textId="77777777" w:rsidTr="001D3F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F0686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A2C7A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307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3D15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4D43" w14:textId="4D2E04A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8B5EA" w14:textId="3A9EB6CD" w:rsidR="007A74F2" w:rsidRPr="00867EC9" w:rsidRDefault="007A74F2" w:rsidP="007A74F2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DB7D54" w:rsidRPr="0063177A" w14:paraId="01677CC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BAC93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88075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E87C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D109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B2701" w14:textId="79743E5F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9417F2" w14:textId="54BAFE5F" w:rsidR="00DB7D54" w:rsidRPr="00867EC9" w:rsidRDefault="00DB7D54" w:rsidP="00DB7D54">
            <w:pPr>
              <w:jc w:val="center"/>
              <w:rPr>
                <w:sz w:val="24"/>
                <w:szCs w:val="24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DB7D54" w:rsidRPr="0063177A" w14:paraId="516BCF8A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66D6E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0112FD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61D5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EDD6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41331" w14:textId="5677EC66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5A12095" w14:textId="126C9943" w:rsidR="00DB7D54" w:rsidRPr="00E60BBC" w:rsidRDefault="00DB7D54" w:rsidP="00DB7D54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DB7D54" w:rsidRPr="0063177A" w14:paraId="6DABAE7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D131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0EFCB2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5D6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4F3E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E8D1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299E54" w14:textId="20848D45" w:rsidR="00DB7D54" w:rsidRPr="00E60BBC" w:rsidRDefault="00DB7D54" w:rsidP="00DB7D54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DB7D54" w:rsidRPr="0063177A" w14:paraId="3B88D9F6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1F788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91FBA4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9752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F56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3B52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A93E7" w14:textId="75EB745F" w:rsidR="00DB7D54" w:rsidRPr="00E60BBC" w:rsidRDefault="00DB7D54" w:rsidP="00DB7D54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893,48</w:t>
            </w:r>
          </w:p>
        </w:tc>
      </w:tr>
      <w:tr w:rsidR="00DB7D54" w:rsidRPr="0063177A" w14:paraId="27FD163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926E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43432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1869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6178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3EC99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C85F4E" w14:textId="73A5732D" w:rsidR="00DB7D54" w:rsidRPr="00E60BBC" w:rsidRDefault="00DB7D54" w:rsidP="00DB7D54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871,02</w:t>
            </w:r>
          </w:p>
        </w:tc>
      </w:tr>
      <w:tr w:rsidR="00DB7D54" w:rsidRPr="0063177A" w14:paraId="7EABE0CA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195F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2AF9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28E03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F716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D358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DB455" w14:textId="1CDAC038" w:rsidR="00DB7D54" w:rsidRPr="00E60BBC" w:rsidRDefault="00DB7D54" w:rsidP="00DB7D54">
            <w:pPr>
              <w:jc w:val="center"/>
              <w:rPr>
                <w:sz w:val="24"/>
                <w:szCs w:val="24"/>
                <w:highlight w:val="yellow"/>
              </w:rPr>
            </w:pPr>
            <w:r w:rsidRPr="00632165">
              <w:rPr>
                <w:sz w:val="24"/>
                <w:szCs w:val="24"/>
              </w:rPr>
              <w:t>3 871,</w:t>
            </w:r>
            <w:r>
              <w:rPr>
                <w:sz w:val="24"/>
                <w:szCs w:val="24"/>
              </w:rPr>
              <w:t>02</w:t>
            </w:r>
          </w:p>
        </w:tc>
      </w:tr>
      <w:tr w:rsidR="0063177A" w:rsidRPr="0063177A" w14:paraId="3A38F13F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A34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13212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Окском сельском поселении Рязанского муниципального района (котельная по адресу: Рязанская область, Рязанский район, пос. Окский, кадастровый № 62:15:0040307:68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C7B0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DD4905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BC3C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E32EA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390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46C4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B7B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BF1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5D053400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981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59A5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E63C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6AC4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D1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8C7333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3A40C467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CE7A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5D6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229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75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902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D9E5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00,24</w:t>
            </w:r>
          </w:p>
        </w:tc>
      </w:tr>
      <w:tr w:rsidR="007A7F68" w:rsidRPr="0063177A" w14:paraId="1DA828D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B77D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227F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3D7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AF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6CE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AFBB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24,83</w:t>
            </w:r>
          </w:p>
        </w:tc>
      </w:tr>
      <w:tr w:rsidR="007A74F2" w:rsidRPr="0063177A" w14:paraId="45F89F52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3E6AC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252627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5A5EC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B1D09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B4FD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D3C22" w14:textId="1CF2B416" w:rsidR="007A74F2" w:rsidRPr="00204685" w:rsidRDefault="007A74F2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04EF71A1" w14:textId="77777777" w:rsidTr="008651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4E4C1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8A365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12718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58F8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C0CD" w14:textId="55A80DFD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17B98" w14:textId="062499CB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7A74F2" w:rsidRPr="0063177A" w14:paraId="25E8D286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B7C0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6B38D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71305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E422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4BFDC" w14:textId="2B2D7EB3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13271" w14:textId="4F86702C" w:rsidR="007A74F2" w:rsidRPr="00BA795B" w:rsidRDefault="00A937A3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A937A3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7A74F2" w:rsidRPr="0063177A" w14:paraId="6BD8B46D" w14:textId="77777777" w:rsidTr="007A74F2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E72E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3FCAAB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EDECE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791F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196DF" w14:textId="25FBC9AB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A59F30" w14:textId="16D5A3B4" w:rsidR="007A74F2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 w:rsidR="00A937A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93C35" w:rsidRPr="0063177A" w14:paraId="7020DF22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23C7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FC629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C1E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F975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89D8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E07DF" w14:textId="2FE104EA" w:rsidR="00593C35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 w:rsidR="00A937A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93C35" w:rsidRPr="0063177A" w14:paraId="650FD26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157C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E12E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B743F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728B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26B2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F542C9" w14:textId="48CCA0B7" w:rsidR="00593C35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718,</w:t>
            </w:r>
            <w:r w:rsidR="00A937A3">
              <w:rPr>
                <w:color w:val="000000"/>
                <w:sz w:val="24"/>
                <w:szCs w:val="24"/>
              </w:rPr>
              <w:t>7</w:t>
            </w:r>
            <w:r w:rsidRPr="006321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593C35" w:rsidRPr="0063177A" w14:paraId="47F9D1F4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0B98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18CF3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9321A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D19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D1010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2DE6BE" w14:textId="43E57D8A" w:rsidR="00593C35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60,</w:t>
            </w:r>
            <w:r w:rsidR="00A937A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93C35" w:rsidRPr="0063177A" w14:paraId="582466D6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49B1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FF327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FEF9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63B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B6B39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9D2F16" w14:textId="4E95C9BD" w:rsidR="00593C35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60,</w:t>
            </w:r>
            <w:r w:rsidR="00A937A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77A" w:rsidRPr="0063177A" w14:paraId="0EF5445D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05B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0A45D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862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165BB2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4E1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5DC6C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0D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0F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BE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2795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338B42B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971A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19ED3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66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5A6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12E5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3CB265B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66EC8DD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D95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1D136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3B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6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3F33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277627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1E0204CD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1227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67199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E85C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8A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2A9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EF3F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526FD3FC" w14:textId="77777777" w:rsidTr="006613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EFD8B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D1ABDD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2C7B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371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37D7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AF903" w14:textId="2AFECE79" w:rsidR="007A74F2" w:rsidRPr="00204685" w:rsidRDefault="007A74F2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58B55265" w14:textId="77777777" w:rsidTr="006613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59F8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C3664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761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23EF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42CB" w14:textId="1895EEEF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7D3DB6" w14:textId="207B34CB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A937A3" w:rsidRPr="0063177A" w14:paraId="08E2E47F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BB31E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A334E1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714F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A7C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D8E4F" w14:textId="4AFC0670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F94BEF" w14:textId="3DEE3CD9" w:rsidR="00A937A3" w:rsidRPr="00BA795B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A937A3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A937A3" w:rsidRPr="0063177A" w14:paraId="29D04AB5" w14:textId="77777777" w:rsidTr="007A74F2">
        <w:trPr>
          <w:trHeight w:val="8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E062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7AD476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89E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7236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F5A1C" w14:textId="5FA0E656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50AB81" w14:textId="7A6AF71F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937A3" w:rsidRPr="0063177A" w14:paraId="156BD081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6E7F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F3D2F4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CC27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FB7D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C60D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A99D1" w14:textId="6EAD035B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937A3" w:rsidRPr="0063177A" w14:paraId="351F5356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95B7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E77C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EA03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634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83CD1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D1BBD3" w14:textId="41362570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718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321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937A3" w:rsidRPr="0063177A" w14:paraId="09C8DB32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CECBD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A2CC5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E8B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476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021E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F24835" w14:textId="239F69E3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60,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A937A3" w:rsidRPr="0063177A" w14:paraId="1329BAA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BAA4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2F98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4CA89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CE52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A16D9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B74B8" w14:textId="6EBEE4A5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60,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63177A" w:rsidRPr="0063177A" w14:paraId="56FD456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2E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3DBE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Окском сельском поселении Рязанского муниципального района (котельная по адресу: Рязанская область, Рязанский район, с. Дашки-2, военный городок № 20, кадастровый № 62:15:0020607:3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A27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40A549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9DF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5F2B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E11D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C6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5F2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2A96C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7DC74D6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C4C8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16C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69C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12A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85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284DAB6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4ABE901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9D9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D98BF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DC00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E31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1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271E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33,64</w:t>
            </w:r>
          </w:p>
        </w:tc>
      </w:tr>
      <w:tr w:rsidR="007A7F68" w:rsidRPr="0063177A" w14:paraId="4AD2C33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B05F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11C5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827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B6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D68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084F31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42,92</w:t>
            </w:r>
          </w:p>
        </w:tc>
      </w:tr>
      <w:tr w:rsidR="007A74F2" w:rsidRPr="0063177A" w14:paraId="575B519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832EF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6AA6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4185E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BE2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4060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D8B07" w14:textId="2C0AFAE6" w:rsidR="007A74F2" w:rsidRPr="00204685" w:rsidRDefault="007A74F2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7A74F2" w:rsidRPr="0063177A" w14:paraId="33942890" w14:textId="77777777" w:rsidTr="00142F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546A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14DAF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E10F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E684A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3C96D" w14:textId="662C1DD1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A36630" w14:textId="33694F0F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7A74F2" w:rsidRPr="0063177A" w14:paraId="64D1FD4A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9F853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087818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F418F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8C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CD528" w14:textId="4580C3C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4A4F53" w14:textId="5B4E861D" w:rsidR="007A74F2" w:rsidRPr="00BA795B" w:rsidRDefault="00632165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 w:rsidR="00A93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7A74F2" w:rsidRPr="0063177A" w14:paraId="1BE0F58C" w14:textId="77777777" w:rsidTr="007A74F2">
        <w:trPr>
          <w:trHeight w:val="1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F015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DB3251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261B5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421F1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6D0A6" w14:textId="48FC0C9A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3F4FB0" w14:textId="23C598BE" w:rsidR="007A74F2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 w:rsidR="00A93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795B" w:rsidRPr="0063177A" w14:paraId="2D0D1E6D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9BFF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C6D5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B651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11B7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EA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9BA4F" w14:textId="7A1DD8F0" w:rsidR="00BA795B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 w:rsidR="00A93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795B" w:rsidRPr="0063177A" w14:paraId="35AC7B2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4F823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04DE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A56A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876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857C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B2D7A" w14:textId="752E1C8B" w:rsidR="00BA795B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85,</w:t>
            </w:r>
            <w:r w:rsidR="00A937A3">
              <w:rPr>
                <w:color w:val="000000"/>
                <w:sz w:val="24"/>
                <w:szCs w:val="24"/>
              </w:rPr>
              <w:t>81</w:t>
            </w:r>
          </w:p>
        </w:tc>
      </w:tr>
      <w:tr w:rsidR="00BA795B" w:rsidRPr="0063177A" w14:paraId="5F08EB33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A591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C5851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EAB6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5A2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2CF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7BD78C" w14:textId="092790DD" w:rsidR="00BA795B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2</w:t>
            </w:r>
            <w:r w:rsidR="00A937A3">
              <w:rPr>
                <w:color w:val="000000"/>
                <w:sz w:val="24"/>
                <w:szCs w:val="24"/>
              </w:rPr>
              <w:t>09</w:t>
            </w:r>
            <w:r w:rsidRPr="00632165">
              <w:rPr>
                <w:color w:val="000000"/>
                <w:sz w:val="24"/>
                <w:szCs w:val="24"/>
              </w:rPr>
              <w:t>,</w:t>
            </w:r>
            <w:r w:rsidR="00A937A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BA795B" w:rsidRPr="0063177A" w14:paraId="5B186412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3FF7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C15F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3F60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6A9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20D3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E227AA" w14:textId="5D162434" w:rsidR="00BA795B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2</w:t>
            </w:r>
            <w:r w:rsidR="00A937A3">
              <w:rPr>
                <w:color w:val="000000"/>
                <w:sz w:val="24"/>
                <w:szCs w:val="24"/>
              </w:rPr>
              <w:t>09</w:t>
            </w:r>
            <w:r w:rsidRPr="00632165">
              <w:rPr>
                <w:color w:val="000000"/>
                <w:sz w:val="24"/>
                <w:szCs w:val="24"/>
              </w:rPr>
              <w:t>,</w:t>
            </w:r>
            <w:r w:rsidR="00A937A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63177A" w:rsidRPr="0063177A" w14:paraId="277967F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3F3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4F7AB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54CF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0F6D1FB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FFC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EFE8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84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62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A86D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41883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1810884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E21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D273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0B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3A7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F54E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A39020E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033A3074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310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A076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11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73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4B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26FDD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5BFFE48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18A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4E7E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42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C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AF3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755B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0D39E7" w:rsidRPr="0063177A" w14:paraId="7210C8A3" w14:textId="77777777" w:rsidTr="00A801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19B2" w14:textId="77777777" w:rsidR="000D39E7" w:rsidRPr="0063177A" w:rsidRDefault="000D39E7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69AD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B8B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E7DE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2E94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BB237" w14:textId="0BA5CA09" w:rsidR="000D39E7" w:rsidRPr="00204685" w:rsidRDefault="000D39E7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0D39E7" w:rsidRPr="0063177A" w14:paraId="515F066E" w14:textId="77777777" w:rsidTr="00A801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FB32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CA68E2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770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019D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7B52F" w14:textId="6BF9C72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E9B0D" w14:textId="48814E3A" w:rsidR="000D39E7" w:rsidRPr="00204685" w:rsidRDefault="000D39E7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A937A3" w:rsidRPr="0063177A" w14:paraId="5D9963F2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C4FB6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2AAE3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690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DA1D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3B77" w14:textId="685B3BF9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30F28" w14:textId="5F5FE3F9" w:rsidR="00A937A3" w:rsidRPr="00BA795B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937A3" w:rsidRPr="0063177A" w14:paraId="08FA63E8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69974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9DBC5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C3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8134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85B4" w14:textId="4B95A7D3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760DC0" w14:textId="7D449A8A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937A3" w:rsidRPr="0063177A" w14:paraId="33216385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6EDD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7DA32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75B2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1D15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28C4B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CCEAC" w14:textId="5AF2A96C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937A3" w:rsidRPr="0063177A" w14:paraId="553662E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3B74A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CB60C7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BCC2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5218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209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3DBDD" w14:textId="6B0F7722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585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A937A3" w:rsidRPr="0063177A" w14:paraId="3C88E12C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46C3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6D7BCF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8D4A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289A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51D2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9AFC5" w14:textId="5E5C18EC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2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6321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A937A3" w:rsidRPr="0063177A" w14:paraId="7FE4CB9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32F32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85AD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28FF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8EBB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A2CF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8A90E1" w14:textId="2189B88C" w:rsidR="00A937A3" w:rsidRPr="00E60BBC" w:rsidRDefault="00A937A3" w:rsidP="00A937A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2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6321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63177A" w:rsidRPr="0063177A" w14:paraId="55A2EF4D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825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E8BC30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Подвязь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57F4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556663F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337A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3A39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B2F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3F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FF9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1B53B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61,65</w:t>
            </w:r>
          </w:p>
        </w:tc>
      </w:tr>
      <w:tr w:rsidR="0063177A" w:rsidRPr="0063177A" w14:paraId="5155926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1E6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63D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F103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D8F0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EE3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9537252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4A14B5B1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22E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4A164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45D4B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8D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09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15B6D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88,95</w:t>
            </w:r>
          </w:p>
        </w:tc>
      </w:tr>
      <w:tr w:rsidR="007A7F68" w:rsidRPr="0063177A" w14:paraId="43B085FF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21BE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A32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875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782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694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2A2A96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41F77C24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68BE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C2A73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5470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D6A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E941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B424E0" w14:textId="11946E1A" w:rsidR="007A74F2" w:rsidRPr="00523100" w:rsidRDefault="007A74F2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087CE413" w14:textId="77777777" w:rsidTr="00995B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257F4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5148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1D75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CD79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A67C3" w14:textId="33548204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B5E48" w14:textId="5C81DA27" w:rsidR="007A74F2" w:rsidRPr="00523100" w:rsidRDefault="007A74F2" w:rsidP="007A74F2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7A74F2" w:rsidRPr="0063177A" w14:paraId="713423DF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6A155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7FF3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5AEF3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58A4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786B7" w14:textId="4C0C985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B7CCAF" w14:textId="3C59A819" w:rsidR="007A74F2" w:rsidRPr="00523100" w:rsidRDefault="00B85548" w:rsidP="007A74F2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2 980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7A74F2" w:rsidRPr="0063177A" w14:paraId="5C9ACB53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604E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95B0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566C24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954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2D98" w14:textId="3B28A7A4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9D507D8" w14:textId="51261B90" w:rsidR="007A74F2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2 980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BA795B" w:rsidRPr="0063177A" w14:paraId="62A03080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4D79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A111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F96E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B7B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D03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13EB9" w14:textId="11414D27" w:rsidR="00BA795B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2 980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BA795B" w:rsidRPr="0063177A" w14:paraId="2AD9CBBE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818E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4035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224B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163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A091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0C670A" w14:textId="6823AE48" w:rsidR="00BA795B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46,0</w:t>
            </w:r>
            <w:r w:rsidR="00F06138">
              <w:rPr>
                <w:sz w:val="24"/>
                <w:szCs w:val="24"/>
              </w:rPr>
              <w:t>7</w:t>
            </w:r>
          </w:p>
        </w:tc>
      </w:tr>
      <w:tr w:rsidR="00BA795B" w:rsidRPr="0063177A" w14:paraId="1C679F02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FB17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D2444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1FDA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0DB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7D5F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892BF2" w14:textId="65DEB5FE" w:rsidR="00BA795B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18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BA795B" w:rsidRPr="0063177A" w14:paraId="706FE18B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BDD20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6F06D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552D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911C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BADF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E0984" w14:textId="7FB1F338" w:rsidR="00BA795B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18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63177A" w:rsidRPr="0063177A" w14:paraId="68708399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C947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8ACE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675F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4323D5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5677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FF74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87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C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9A4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C2E8B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61,65</w:t>
            </w:r>
          </w:p>
        </w:tc>
      </w:tr>
      <w:tr w:rsidR="0063177A" w:rsidRPr="0063177A" w14:paraId="7AB8E46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4C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9BBB6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79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2E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B9A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A0E1E9B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0FD2F2B8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BAF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50E6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F38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D8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A76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618909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2E66893E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252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3E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65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8EF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65A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B9F7DC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402,39</w:t>
            </w:r>
          </w:p>
        </w:tc>
      </w:tr>
      <w:tr w:rsidR="007A74F2" w:rsidRPr="0063177A" w14:paraId="22692705" w14:textId="77777777" w:rsidTr="000602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BCC97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D4981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99E0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248E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F30E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4F007" w14:textId="34476CD3" w:rsidR="007A74F2" w:rsidRPr="00523100" w:rsidRDefault="007A74F2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6CB3AA2E" w14:textId="77777777" w:rsidTr="000602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A2A4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0E2D6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326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16D3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0827B" w14:textId="4CFA2E59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A7CD4" w14:textId="6BBC7BEA" w:rsidR="007A74F2" w:rsidRPr="00523100" w:rsidRDefault="007A74F2" w:rsidP="007A74F2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F06138" w:rsidRPr="0063177A" w14:paraId="5B2B0810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5201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E8DD9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7D1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D563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2F321" w14:textId="34D0E6D9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F633B9" w14:textId="062282A4" w:rsidR="00F06138" w:rsidRPr="00523100" w:rsidRDefault="00F06138" w:rsidP="00F06138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2 98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06138" w:rsidRPr="0063177A" w14:paraId="5BBFF4F8" w14:textId="77777777" w:rsidTr="007A74F2">
        <w:trPr>
          <w:trHeight w:val="3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8665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F4A8E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B7E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C010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7EBCC" w14:textId="1C372F53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DDBD9D" w14:textId="49BFC18D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2 98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06138" w:rsidRPr="0063177A" w14:paraId="7A6E2961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0E85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DCEB9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50D9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4CCE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489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B7757" w14:textId="78C37A58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2 98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06138" w:rsidRPr="0063177A" w14:paraId="30EF50E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67A34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FB026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A18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B83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6EC6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AC8821" w14:textId="7F54E2F4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46,0</w:t>
            </w:r>
            <w:r>
              <w:rPr>
                <w:sz w:val="24"/>
                <w:szCs w:val="24"/>
              </w:rPr>
              <w:t>7</w:t>
            </w:r>
          </w:p>
        </w:tc>
      </w:tr>
      <w:tr w:rsidR="00F06138" w:rsidRPr="0063177A" w14:paraId="4B64B01D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6B95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F1FC6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D74E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627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DF57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8D6C8" w14:textId="17565184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18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06138" w:rsidRPr="0063177A" w14:paraId="5F33068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5334E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4E3151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58A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B54D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2077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258BD" w14:textId="44B5CA83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318,0</w:t>
            </w:r>
            <w:r>
              <w:rPr>
                <w:sz w:val="24"/>
                <w:szCs w:val="24"/>
              </w:rPr>
              <w:t>4</w:t>
            </w:r>
          </w:p>
        </w:tc>
      </w:tr>
      <w:tr w:rsidR="0063177A" w:rsidRPr="0063177A" w14:paraId="61741799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7E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69411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Тюш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A0FF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22198B0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34E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8D5AF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7A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9A9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3A9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7B0E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9,90</w:t>
            </w:r>
          </w:p>
        </w:tc>
      </w:tr>
      <w:tr w:rsidR="0063177A" w:rsidRPr="0063177A" w14:paraId="74BB96E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70C2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99AC4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3DD0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A5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89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FB3832A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498,33</w:t>
            </w:r>
          </w:p>
        </w:tc>
      </w:tr>
      <w:tr w:rsidR="007A7F68" w:rsidRPr="0063177A" w14:paraId="0C4FCE6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1CE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5387E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0CB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7AD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72F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718D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3CA0259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6CB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E32E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4484A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159A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24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00442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0D39E7" w:rsidRPr="0063177A" w14:paraId="58F8A83C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65AD" w14:textId="77777777" w:rsidR="000D39E7" w:rsidRPr="0063177A" w:rsidRDefault="000D39E7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C8ACB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56BA1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EF02F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0F5BD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05C7B" w14:textId="25EAC3CE" w:rsidR="000D39E7" w:rsidRPr="00204685" w:rsidRDefault="000D39E7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0D39E7" w:rsidRPr="0063177A" w14:paraId="09074EC1" w14:textId="77777777" w:rsidTr="004E14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DF8F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3F6203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A010F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7A194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A067" w14:textId="019353F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1C7027" w14:textId="0AB6FC21" w:rsidR="000D39E7" w:rsidRPr="00204685" w:rsidRDefault="000D39E7" w:rsidP="007A74F2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0D39E7" w:rsidRPr="0063177A" w14:paraId="61B8D5C1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1C01B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A38C0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3F8F34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5B39A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027E" w14:textId="0C0A0AB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49D07" w14:textId="3C4D49F0" w:rsidR="000D39E7" w:rsidRPr="0077281C" w:rsidRDefault="00B85548" w:rsidP="007A74F2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7A74F2" w:rsidRPr="0063177A" w14:paraId="570D3C55" w14:textId="77777777" w:rsidTr="007A74F2">
        <w:trPr>
          <w:trHeight w:val="11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4F9A2" w14:textId="77777777" w:rsidR="007A74F2" w:rsidRPr="0063177A" w:rsidRDefault="007A74F2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C9AC8B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D3187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EA80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FDE7" w14:textId="6E60702B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6252C0" w14:textId="6478F3B2" w:rsidR="007A74F2" w:rsidRPr="00E60BBC" w:rsidRDefault="00B8554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77281C" w:rsidRPr="0063177A" w14:paraId="45B2D88D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28428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44CD7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C483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C5AD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248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5FFCB" w14:textId="1406719F" w:rsidR="0077281C" w:rsidRPr="00E60BBC" w:rsidRDefault="00B8554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77281C" w:rsidRPr="0063177A" w14:paraId="517C8FA1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6FD6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11640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37EB36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7622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CCBBA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097CE" w14:textId="3D2A3D54" w:rsidR="0077281C" w:rsidRPr="00E60BBC" w:rsidRDefault="00F0613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4 095,03</w:t>
            </w:r>
          </w:p>
        </w:tc>
      </w:tr>
      <w:tr w:rsidR="0077281C" w:rsidRPr="0063177A" w14:paraId="30EC33C0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EEC81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E3E29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95B0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60C0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9B3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A7BCC" w14:textId="32C62806" w:rsidR="0077281C" w:rsidRPr="00E60BBC" w:rsidRDefault="00F0613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3 536,77</w:t>
            </w:r>
          </w:p>
        </w:tc>
      </w:tr>
      <w:tr w:rsidR="0077281C" w:rsidRPr="0063177A" w14:paraId="2061DF07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A234A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78C63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92164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2EB7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4078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8FD15" w14:textId="60E300EF" w:rsidR="0077281C" w:rsidRPr="00E60BBC" w:rsidRDefault="00F0613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3 536,77</w:t>
            </w:r>
          </w:p>
        </w:tc>
      </w:tr>
      <w:tr w:rsidR="0063177A" w:rsidRPr="0063177A" w14:paraId="3CA1602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5E58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348CD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C66" w14:textId="77777777" w:rsidR="0063177A" w:rsidRPr="00204685" w:rsidRDefault="0063177A" w:rsidP="00204685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11BD4EB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35DE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65A88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AF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735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FBD49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389,90</w:t>
            </w:r>
          </w:p>
        </w:tc>
      </w:tr>
      <w:tr w:rsidR="0063177A" w:rsidRPr="0063177A" w14:paraId="4E22B88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1C1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2C79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93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983E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3700B2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2BC2FDC7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FE3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3B93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557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FB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A3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0BA4EC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50589019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E817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0AECE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5F3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A0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52C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483FF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FF0CB5" w:rsidRPr="0063177A" w14:paraId="1F6D87A6" w14:textId="77777777" w:rsidTr="007C26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ED57" w14:textId="77777777" w:rsidR="00FF0CB5" w:rsidRPr="0063177A" w:rsidRDefault="00FF0CB5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4A0FC6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11CB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40B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D7808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F2A33F" w14:textId="6D5CE127" w:rsidR="00FF0CB5" w:rsidRPr="00204685" w:rsidRDefault="00FF0CB5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FF0CB5" w:rsidRPr="0063177A" w14:paraId="09CA9498" w14:textId="77777777" w:rsidTr="007C26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A406" w14:textId="77777777" w:rsidR="00FF0CB5" w:rsidRPr="0063177A" w:rsidRDefault="00FF0CB5" w:rsidP="00FF0C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66746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D441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83B3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4BD0" w14:textId="72764DA2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51F9C" w14:textId="0B6676C3" w:rsidR="00FF0CB5" w:rsidRPr="00204685" w:rsidRDefault="00FF0CB5" w:rsidP="00FF0CB5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FF0CB5" w:rsidRPr="0063177A" w14:paraId="1332D93D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35B16" w14:textId="77777777" w:rsidR="00FF0CB5" w:rsidRPr="0063177A" w:rsidRDefault="00FF0CB5" w:rsidP="00FF0C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A587F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E391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0D04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4160B" w14:textId="3F8D4440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E5154" w14:textId="25199F27" w:rsidR="00FF0CB5" w:rsidRPr="0077281C" w:rsidRDefault="00B85548" w:rsidP="00FF0CB5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FF0CB5" w:rsidRPr="0063177A" w14:paraId="2FA3F278" w14:textId="77777777" w:rsidTr="00FF0CB5">
        <w:trPr>
          <w:trHeight w:val="2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3346E" w14:textId="77777777" w:rsidR="00FF0CB5" w:rsidRPr="0063177A" w:rsidRDefault="00FF0CB5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EF360D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59C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994C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DA77" w14:textId="7C82900F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99E99C" w14:textId="049FEF30" w:rsidR="00FF0CB5" w:rsidRPr="00E60BBC" w:rsidRDefault="00B8554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77281C" w:rsidRPr="0063177A" w14:paraId="6AF11CF4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628E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EA42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1E7E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8A75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9DA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AE8A01" w14:textId="6BDDC7C5" w:rsidR="0077281C" w:rsidRPr="00E60BBC" w:rsidRDefault="00B8554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F06138" w:rsidRPr="0063177A" w14:paraId="70FCBF0D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BF9E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F3D75B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986D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435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83B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1484" w14:textId="697D1D52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4 095,03</w:t>
            </w:r>
          </w:p>
        </w:tc>
      </w:tr>
      <w:tr w:rsidR="00F06138" w:rsidRPr="0063177A" w14:paraId="43D6B5B8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5148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4CFED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379B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0E8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F783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A3096" w14:textId="059011F9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3 536,77</w:t>
            </w:r>
          </w:p>
        </w:tc>
      </w:tr>
      <w:tr w:rsidR="00F06138" w:rsidRPr="003A7509" w14:paraId="4BB3CB5F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3BC6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FCBEF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1B9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BE24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F2CF1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BE66D" w14:textId="4FFFAEF2" w:rsidR="00F06138" w:rsidRPr="00E60BBC" w:rsidRDefault="00F06138" w:rsidP="00F06138">
            <w:pPr>
              <w:jc w:val="center"/>
              <w:rPr>
                <w:sz w:val="24"/>
                <w:szCs w:val="24"/>
                <w:highlight w:val="yellow"/>
              </w:rPr>
            </w:pPr>
            <w:r w:rsidRPr="00F06138">
              <w:rPr>
                <w:sz w:val="24"/>
                <w:szCs w:val="24"/>
              </w:rPr>
              <w:t>3 536,77</w:t>
            </w:r>
          </w:p>
        </w:tc>
      </w:tr>
    </w:tbl>
    <w:p w14:paraId="4B8DEB4E" w14:textId="77777777" w:rsidR="00417348" w:rsidRPr="0063177A" w:rsidRDefault="00417348" w:rsidP="0041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E88E97A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417348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1728572">
    <w:abstractNumId w:val="0"/>
  </w:num>
  <w:num w:numId="2" w16cid:durableId="20514767">
    <w:abstractNumId w:val="2"/>
  </w:num>
  <w:num w:numId="3" w16cid:durableId="334693883">
    <w:abstractNumId w:val="3"/>
  </w:num>
  <w:num w:numId="4" w16cid:durableId="1940678032">
    <w:abstractNumId w:val="8"/>
  </w:num>
  <w:num w:numId="5" w16cid:durableId="1721441114">
    <w:abstractNumId w:val="9"/>
  </w:num>
  <w:num w:numId="6" w16cid:durableId="527833258">
    <w:abstractNumId w:val="7"/>
  </w:num>
  <w:num w:numId="7" w16cid:durableId="1280987270">
    <w:abstractNumId w:val="6"/>
  </w:num>
  <w:num w:numId="8" w16cid:durableId="151920083">
    <w:abstractNumId w:val="1"/>
  </w:num>
  <w:num w:numId="9" w16cid:durableId="2072607441">
    <w:abstractNumId w:val="5"/>
  </w:num>
  <w:num w:numId="10" w16cid:durableId="3640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0E8F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D39E7"/>
    <w:rsid w:val="000E0AF7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4685"/>
    <w:rsid w:val="00205B8B"/>
    <w:rsid w:val="0021044F"/>
    <w:rsid w:val="002231C4"/>
    <w:rsid w:val="0022328F"/>
    <w:rsid w:val="00232B27"/>
    <w:rsid w:val="00233C8B"/>
    <w:rsid w:val="00243F48"/>
    <w:rsid w:val="00244D58"/>
    <w:rsid w:val="00255CB1"/>
    <w:rsid w:val="0026159A"/>
    <w:rsid w:val="002663C7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44785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23100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3C35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177A"/>
    <w:rsid w:val="00632165"/>
    <w:rsid w:val="00635FFA"/>
    <w:rsid w:val="006417E4"/>
    <w:rsid w:val="00641879"/>
    <w:rsid w:val="0064530F"/>
    <w:rsid w:val="006456E8"/>
    <w:rsid w:val="006472B1"/>
    <w:rsid w:val="006539F8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37CA"/>
    <w:rsid w:val="0073049C"/>
    <w:rsid w:val="0073340B"/>
    <w:rsid w:val="00736C94"/>
    <w:rsid w:val="0073738B"/>
    <w:rsid w:val="00742BF7"/>
    <w:rsid w:val="00755D71"/>
    <w:rsid w:val="00756F4E"/>
    <w:rsid w:val="0075772F"/>
    <w:rsid w:val="00765F24"/>
    <w:rsid w:val="007702E2"/>
    <w:rsid w:val="0077281C"/>
    <w:rsid w:val="00797B5E"/>
    <w:rsid w:val="007A6CAC"/>
    <w:rsid w:val="007A74F2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7F31FC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67EC9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37A3"/>
    <w:rsid w:val="00A9609F"/>
    <w:rsid w:val="00A97624"/>
    <w:rsid w:val="00AA19A5"/>
    <w:rsid w:val="00AA6C71"/>
    <w:rsid w:val="00AB36F7"/>
    <w:rsid w:val="00AB6E08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548"/>
    <w:rsid w:val="00B90481"/>
    <w:rsid w:val="00BA1853"/>
    <w:rsid w:val="00BA379B"/>
    <w:rsid w:val="00BA795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86C55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CF7B70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B7D54"/>
    <w:rsid w:val="00DC133C"/>
    <w:rsid w:val="00DC44EB"/>
    <w:rsid w:val="00DC5573"/>
    <w:rsid w:val="00DD00F7"/>
    <w:rsid w:val="00DD16A4"/>
    <w:rsid w:val="00DD2C6B"/>
    <w:rsid w:val="00DE08A2"/>
    <w:rsid w:val="00DE4F1E"/>
    <w:rsid w:val="00DE7111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0BBC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6138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E25"/>
    <w:rsid w:val="00FC7C9F"/>
    <w:rsid w:val="00FD1CDD"/>
    <w:rsid w:val="00FD5BA6"/>
    <w:rsid w:val="00FD63FA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24EA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42E-A07F-4E40-B4E8-6E030C3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2-11-19T14:27:00Z</cp:lastPrinted>
  <dcterms:created xsi:type="dcterms:W3CDTF">2022-10-18T09:16:00Z</dcterms:created>
  <dcterms:modified xsi:type="dcterms:W3CDTF">2022-11-19T14:27:00Z</dcterms:modified>
</cp:coreProperties>
</file>